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E7" w:rsidRDefault="00F362E7" w:rsidP="00F362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62E7" w:rsidRDefault="00F75BEA" w:rsidP="003447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  к дополнительным</w:t>
      </w:r>
      <w:r w:rsidR="00344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а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344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 М-7 класс</w:t>
      </w:r>
    </w:p>
    <w:p w:rsidR="0034474E" w:rsidRPr="0034474E" w:rsidRDefault="0034474E" w:rsidP="003447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.03.2020</w:t>
      </w:r>
    </w:p>
    <w:p w:rsidR="008B40B4" w:rsidRDefault="008B40B4" w:rsidP="00F362E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ите трехзначное число, если оно равно кубу своей последней цифры и квадрату числа, составленного из двух его первых цифр. </w:t>
      </w:r>
    </w:p>
    <w:p w:rsidR="00F75BEA" w:rsidRPr="00F362E7" w:rsidRDefault="00F75BEA" w:rsidP="00F75BE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BEA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>
            <wp:extent cx="4797425" cy="1930400"/>
            <wp:effectExtent l="19050" t="0" r="3175" b="0"/>
            <wp:docPr id="2" name="Рисунок 2" descr="https://ped-kopilka.ru/images/3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images/3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02" cy="19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B4" w:rsidRDefault="008B40B4" w:rsidP="00F362E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несократимую дробь, которая не меняет своей величины от прибавления к числителю 14, а к знаменателю 21.</w:t>
      </w:r>
    </w:p>
    <w:p w:rsidR="00F75BEA" w:rsidRPr="00F362E7" w:rsidRDefault="00F75BEA" w:rsidP="00F75BE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451350" cy="850900"/>
            <wp:effectExtent l="19050" t="0" r="6350" b="0"/>
            <wp:docPr id="3" name="Рисунок 3" descr="https://ped-kopilka.ru/images/368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images/368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31" cy="85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B4" w:rsidRDefault="008B40B4" w:rsidP="00F362E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треугольнике ABC углы</w:t>
      </w:r>
      <w:proofErr w:type="gramStart"/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равны, а угол С вдвое больше их суммы. Чему равен угол между стороной АВ и высотой, опущенной из вершины А на </w:t>
      </w:r>
      <w:proofErr w:type="gramStart"/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</w:t>
      </w:r>
      <w:proofErr w:type="gramEnd"/>
      <w:r w:rsidR="00F75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F75BEA" w:rsidRDefault="00F75BEA" w:rsidP="00F75BE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:</w:t>
      </w:r>
    </w:p>
    <w:p w:rsidR="00F75BEA" w:rsidRPr="00F362E7" w:rsidRDefault="00F75BEA" w:rsidP="00F75BE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219573" cy="774700"/>
            <wp:effectExtent l="19050" t="0" r="0" b="0"/>
            <wp:docPr id="5" name="Рисунок 5" descr="https://ped-kopilka.ru/images/3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images/3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69" cy="77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6" w:rsidRDefault="008B40B4" w:rsidP="00F362E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шка грызет куб сыра с ребром 3, разбитый на 27 единичных кубиков. Когда мышка съедает какой-нибудь кубик, она переходит к другому кубику, имеющему общую грань с предыдущим. Может ли мышка съесть весь куб, кроме центрального кубика?</w:t>
      </w:r>
    </w:p>
    <w:p w:rsidR="00F75BEA" w:rsidRPr="003F22EF" w:rsidRDefault="00F75BEA" w:rsidP="00F75B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22EF">
        <w:rPr>
          <w:rStyle w:val="a7"/>
          <w:color w:val="000000"/>
          <w:bdr w:val="none" w:sz="0" w:space="0" w:color="auto" w:frame="1"/>
        </w:rPr>
        <w:t>Решение.</w:t>
      </w:r>
      <w:r w:rsidRPr="003F22EF">
        <w:rPr>
          <w:color w:val="000000"/>
        </w:rPr>
        <w:t> 26 единичных кубиков, отличных от центрального, будем считать белыми или черными в шахматном порядке: 12 кубиков, имеющих ровно по 2 грани на поверхности большого куба, назовем белыми, остальные 14 — черными. При такой раскраске два соседних кубика, имеющих общую грань, имеют разный цвет. Чтобы мышка смогла съесть указанные 26 кубиков, их нужно разбить на 13 пар, в каждой паре по одному белому и черному. Но это невозможно.</w:t>
      </w:r>
    </w:p>
    <w:p w:rsidR="00F75BEA" w:rsidRPr="003F22EF" w:rsidRDefault="00F75BEA" w:rsidP="00F75BE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62E7" w:rsidRDefault="008B40B4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сть строится по следующему закону.</w:t>
      </w:r>
      <w:r w:rsidR="00F362E7"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 первом месте стоит число 7, </w:t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за каждым числом стоит сумма цифр его квадрата, увеличенная на 1.</w:t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кое число стоит на 2000 месте?</w:t>
      </w:r>
    </w:p>
    <w:p w:rsidR="0068243A" w:rsidRDefault="0068243A" w:rsidP="0068243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243A" w:rsidRDefault="0068243A" w:rsidP="0068243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243A" w:rsidRPr="0068243A" w:rsidRDefault="0068243A" w:rsidP="0068243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243A" w:rsidRPr="0068243A" w:rsidRDefault="0068243A" w:rsidP="00F83FFC">
      <w:pPr>
        <w:pStyle w:val="a4"/>
        <w:shd w:val="clear" w:color="auto" w:fill="FFFFFF" w:themeFill="background1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несколько первых членов последовательности:</w:t>
      </w:r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; 14; 17; 20; 5; 8; 11; 5; … — число 5 повторилось.</w:t>
      </w:r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у последовательности есть период длины 3: числа 5; 8; 11 далее будут повторяться.</w:t>
      </w:r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ятом месте — пятерка, тогда для любого </w:t>
      </w:r>
      <w:proofErr w:type="spellStart"/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0 на (3k + 2)-м месте также будет </w:t>
      </w:r>
      <w:proofErr w:type="spellStart"/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рка</w:t>
      </w:r>
      <w:proofErr w:type="gramStart"/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2000 = 3 </w:t>
      </w:r>
      <w:proofErr w:type="spellStart"/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6 + 2,</w:t>
      </w:r>
      <w:r w:rsidRPr="00682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2000-м месте стоит число 5.</w:t>
      </w:r>
    </w:p>
    <w:p w:rsidR="0068243A" w:rsidRDefault="0068243A" w:rsidP="00F83FFC">
      <w:pPr>
        <w:pStyle w:val="a4"/>
        <w:shd w:val="clear" w:color="auto" w:fill="FFFFFF" w:themeFill="background1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243A" w:rsidRPr="0068243A" w:rsidRDefault="00F362E7" w:rsidP="0068243A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Представим, что вам надо свалить бетонную стенку </w:t>
      </w:r>
      <w:proofErr w:type="gramStart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лина</w:t>
      </w:r>
      <w:proofErr w:type="gramEnd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которой 20 метров,</w:t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  <w:t xml:space="preserve">высота у нее 3 метра и весом она в 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тонны? У вас есть только руки…</w:t>
      </w:r>
    </w:p>
    <w:p w:rsidR="0068243A" w:rsidRDefault="0068243A" w:rsidP="00F83FFC">
      <w:pPr>
        <w:pStyle w:val="a4"/>
        <w:shd w:val="clear" w:color="auto" w:fill="FFFFFF" w:themeFill="background1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2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Эту стенку можно свалить руками, так как из-за длины 20 метров она будет толщиной 2 сантиметра.</w:t>
      </w:r>
    </w:p>
    <w:p w:rsidR="0068243A" w:rsidRPr="0068243A" w:rsidRDefault="0068243A" w:rsidP="00F83FFC">
      <w:pPr>
        <w:pStyle w:val="a4"/>
        <w:shd w:val="clear" w:color="auto" w:fill="FFFFFF" w:themeFill="background1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62E7" w:rsidRPr="0068243A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</w:t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У нас есть 5-ти литровый и 9-ти литровый сосуд. Как набрать из реки 3 литра воды?</w:t>
      </w:r>
    </w:p>
    <w:tbl>
      <w:tblPr>
        <w:tblW w:w="0" w:type="auto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8"/>
        <w:gridCol w:w="828"/>
        <w:gridCol w:w="828"/>
        <w:gridCol w:w="828"/>
        <w:gridCol w:w="828"/>
        <w:gridCol w:w="828"/>
        <w:gridCol w:w="828"/>
        <w:gridCol w:w="828"/>
        <w:gridCol w:w="828"/>
        <w:gridCol w:w="858"/>
      </w:tblGrid>
      <w:tr w:rsidR="0068243A" w:rsidTr="0068243A">
        <w:trPr>
          <w:tblCellSpacing w:w="30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л сосуд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л</w:t>
            </w:r>
          </w:p>
        </w:tc>
      </w:tr>
      <w:tr w:rsidR="0068243A" w:rsidTr="0068243A">
        <w:trPr>
          <w:tblCellSpacing w:w="30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л сосуд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л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3A" w:rsidRDefault="006824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л</w:t>
            </w:r>
          </w:p>
        </w:tc>
      </w:tr>
    </w:tbl>
    <w:p w:rsidR="0068243A" w:rsidRPr="0068243A" w:rsidRDefault="0068243A" w:rsidP="0068243A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243A" w:rsidRPr="00F362E7" w:rsidRDefault="0068243A" w:rsidP="0068243A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474E" w:rsidRPr="00F83FFC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Позавчера Васе было 17 лет. В следующем году ему будет 20 лет. Как такое может быть</w:t>
      </w:r>
      <w:r w:rsidR="006824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?</w:t>
      </w:r>
    </w:p>
    <w:p w:rsidR="00F83FFC" w:rsidRPr="00F83FFC" w:rsidRDefault="00F83FFC" w:rsidP="00F83FFC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3FFC" w:rsidRDefault="00F83FFC" w:rsidP="00F83FFC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Решение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Если нынешний день – 1 января, а у Васи день рождения 31.12.</w:t>
      </w:r>
    </w:p>
    <w:p w:rsidR="00F83FFC" w:rsidRPr="00F83FFC" w:rsidRDefault="00F83FFC" w:rsidP="00F83FFC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озавчера, т.е.30.12 ему было ещё 17 лет. Вчера, т.е.31.12 исполнилось 18 лет. В этом году исполнится 19 лет, а в следующем 20 лет.</w:t>
      </w:r>
    </w:p>
    <w:p w:rsidR="0068243A" w:rsidRPr="0068243A" w:rsidRDefault="0068243A" w:rsidP="0068243A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74E" w:rsidRPr="00F83FFC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После семи стирок измерения куска хозяйственного мыла, имеющего форму прямоугольного параллелепипеда, уменьшились </w:t>
      </w:r>
      <w:proofErr w:type="gramStart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 двое</w:t>
      </w:r>
      <w:proofErr w:type="gramEnd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. </w:t>
      </w:r>
      <w:proofErr w:type="gramStart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На сколько</w:t>
      </w:r>
      <w:proofErr w:type="gramEnd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еще стирок хватит оставшегося куска мыла?</w:t>
      </w:r>
    </w:p>
    <w:p w:rsidR="00F83FFC" w:rsidRPr="00F83FFC" w:rsidRDefault="00F83FFC" w:rsidP="00F83FF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ла хватит ещё на 1 стирку, т.к. объём оставшегося мыла составил 1/8 часть первоначального</w:t>
      </w:r>
      <w:r w:rsidR="003F2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зрасходованного мыла: 1-1/8=7/8 куска, </w:t>
      </w:r>
      <w:proofErr w:type="gramStart"/>
      <w:r w:rsidR="003F2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</w:t>
      </w:r>
      <w:proofErr w:type="gramEnd"/>
      <w:r w:rsidR="003F2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аждую стирку расходовалось 1/8 часть куска.</w:t>
      </w:r>
    </w:p>
    <w:p w:rsidR="0068243A" w:rsidRPr="003F22EF" w:rsidRDefault="0068243A" w:rsidP="003F22EF">
      <w:pPr>
        <w:pStyle w:val="a4"/>
        <w:shd w:val="clear" w:color="auto" w:fill="FFFFFF" w:themeFill="background1"/>
        <w:spacing w:after="100" w:afterAutospacing="1" w:line="240" w:lineRule="auto"/>
        <w:ind w:left="4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5F5F5"/>
          <w:lang w:eastAsia="ru-RU"/>
        </w:rPr>
      </w:pPr>
    </w:p>
    <w:p w:rsidR="0068243A" w:rsidRPr="003F22EF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Какими двумя цифрами заканчивается число 13!</w:t>
      </w:r>
      <w:proofErr w:type="gramStart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?</w:t>
      </w:r>
      <w:proofErr w:type="gramEnd"/>
    </w:p>
    <w:p w:rsidR="003F22EF" w:rsidRPr="003F22EF" w:rsidRDefault="003F22EF" w:rsidP="003F22E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шение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изведении 1 ∙ 2  ∙ 3…∙13 есть множители 2, 5, 10, значит число 13! Заканчивается двумя нулями.</w:t>
      </w:r>
    </w:p>
    <w:p w:rsidR="00F362E7" w:rsidRPr="003F22EF" w:rsidRDefault="00F362E7" w:rsidP="003F22EF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br/>
      </w:r>
    </w:p>
    <w:p w:rsidR="008B40B4" w:rsidRPr="00F362E7" w:rsidRDefault="008B40B4">
      <w:pPr>
        <w:rPr>
          <w:rFonts w:ascii="Times New Roman" w:hAnsi="Times New Roman" w:cs="Times New Roman"/>
          <w:sz w:val="24"/>
          <w:szCs w:val="24"/>
        </w:rPr>
      </w:pPr>
    </w:p>
    <w:sectPr w:rsidR="008B40B4" w:rsidRPr="00F362E7" w:rsidSect="003A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519"/>
    <w:multiLevelType w:val="hybridMultilevel"/>
    <w:tmpl w:val="D9B80C6E"/>
    <w:lvl w:ilvl="0" w:tplc="00CAA5DC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C4D26F8"/>
    <w:multiLevelType w:val="hybridMultilevel"/>
    <w:tmpl w:val="80C8E788"/>
    <w:lvl w:ilvl="0" w:tplc="00CAA5DC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compat/>
  <w:rsids>
    <w:rsidRoot w:val="008B40B4"/>
    <w:rsid w:val="0034474E"/>
    <w:rsid w:val="003A1396"/>
    <w:rsid w:val="003F22EF"/>
    <w:rsid w:val="004B4ECD"/>
    <w:rsid w:val="0068243A"/>
    <w:rsid w:val="008B40B4"/>
    <w:rsid w:val="00F362E7"/>
    <w:rsid w:val="00F75BEA"/>
    <w:rsid w:val="00F8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62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E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75B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DC14-8871-4003-83E2-5959746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3-29T09:16:00Z</dcterms:created>
  <dcterms:modified xsi:type="dcterms:W3CDTF">2020-03-29T09:44:00Z</dcterms:modified>
</cp:coreProperties>
</file>